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sectPr>
          <w:pgSz w:w="11906" w:h="16838"/>
          <w:pgMar w:top="720" w:right="720" w:bottom="720" w:left="720" w:header="851" w:footer="118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9554845</wp:posOffset>
            </wp:positionV>
            <wp:extent cx="1257300" cy="40322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1485</wp:posOffset>
            </wp:positionV>
            <wp:extent cx="7558405" cy="10681970"/>
            <wp:effectExtent l="0" t="0" r="4445" b="5080"/>
            <wp:wrapSquare wrapText="bothSides"/>
            <wp:docPr id="3" name="图片 3" descr="E:\产品首页图\阳光180.png阳光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产品首页图\阳光180.png阳光180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6864350</wp:posOffset>
            </wp:positionV>
            <wp:extent cx="7559040" cy="10691495"/>
            <wp:effectExtent l="0" t="0" r="381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7644130</wp:posOffset>
            </wp:positionV>
            <wp:extent cx="7559040" cy="10691495"/>
            <wp:effectExtent l="0" t="0" r="381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6"/>
        <w:tblpPr w:leftFromText="180" w:rightFromText="180" w:vertAnchor="page" w:horzAnchor="page" w:tblpX="96" w:tblpY="1524"/>
        <w:tblW w:w="12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2"/>
        <w:gridCol w:w="992"/>
        <w:gridCol w:w="3118"/>
        <w:gridCol w:w="2977"/>
        <w:gridCol w:w="170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阳光180</w:t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·海南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BACC6" w:themeColor="accent5"/>
                <w:sz w:val="18"/>
                <w:szCs w:val="18"/>
                <w14:textFill>
                  <w14:solidFill>
                    <w14:schemeClr w14:val="accent5"/>
                  </w14:solidFill>
                </w14:textFill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品牌酒店：连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val="en-US" w:eastAsia="zh-CN"/>
              </w:rPr>
              <w:t>一线海边挂牌五星酒店180°海景房--三亚湾阳光大酒店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，尽享椰风海韵，浪漫奢华</w:t>
            </w:r>
          </w:p>
          <w:p>
            <w:pPr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BACC6" w:themeColor="accent5"/>
                <w:sz w:val="18"/>
                <w:szCs w:val="18"/>
                <w14:textFill>
                  <w14:solidFill>
                    <w14:schemeClr w14:val="accent5"/>
                  </w14:solidFill>
                </w14:textFill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实景演出：赠送价值300元一生必看的“三亚千古情演出”，赠送价值350元“大型椰海实景演出·红色娘子军（嘉宾席）”</w:t>
            </w:r>
          </w:p>
          <w:p>
            <w:pPr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BACC6" w:themeColor="accent5"/>
                <w:sz w:val="18"/>
                <w:szCs w:val="18"/>
                <w14:textFill>
                  <w14:solidFill>
                    <w14:schemeClr w14:val="accent5"/>
                  </w14:solidFill>
                </w14:textFill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大牌景区：蜈支洲岛5A（不少于5小时）、千古情景区HOT、南山5A、天堂森林公园4A、天涯海角4A、玫瑰谷3A</w:t>
            </w:r>
          </w:p>
          <w:p>
            <w:pPr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BACC6" w:themeColor="accent5"/>
                <w:sz w:val="18"/>
                <w:szCs w:val="18"/>
                <w14:textFill>
                  <w14:solidFill>
                    <w14:schemeClr w14:val="accent5"/>
                  </w14:solidFill>
                </w14:textFill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优质美食：重磅升级，豪华阵容、满足味蕾的“哪吒闹海海鲜宴”、养生美味“素斋”</w:t>
            </w:r>
          </w:p>
          <w:p>
            <w:pPr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BACC6" w:themeColor="accent5"/>
                <w:sz w:val="18"/>
                <w:szCs w:val="18"/>
                <w14:textFill>
                  <w14:solidFill>
                    <w14:schemeClr w14:val="accent5"/>
                  </w14:solidFill>
                </w14:textFill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贴心赠送：价值50元/人“天堂森林公园观光车”、品牌矿泉水1瓶/人/天、旅行社责任险</w:t>
            </w:r>
          </w:p>
          <w:p>
            <w:pPr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BACC6" w:themeColor="accent5"/>
                <w:sz w:val="18"/>
                <w:szCs w:val="18"/>
                <w14:textFill>
                  <w14:solidFill>
                    <w14:schemeClr w14:val="accent5"/>
                  </w14:solidFill>
                </w14:textFill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椰家族专享：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接机零等待，绝不拼临近航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4BACC6" w:themeFill="accent5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宋体"/>
                <w:color w:val="82D2D2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行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2015" w:type="dxa"/>
            <w:gridSpan w:val="7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--- 适用于第6天6:30后返程航班(SY-6T5W-4)---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526" w:type="dxa"/>
            <w:tcBorders>
              <w:top w:val="single" w:color="FFFFFF" w:themeColor="background1" w:sz="18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天数</w:t>
            </w:r>
          </w:p>
        </w:tc>
        <w:tc>
          <w:tcPr>
            <w:tcW w:w="7229" w:type="dxa"/>
            <w:gridSpan w:val="4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游览景点</w:t>
            </w:r>
          </w:p>
        </w:tc>
        <w:tc>
          <w:tcPr>
            <w:tcW w:w="170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餐</w:t>
            </w:r>
          </w:p>
        </w:tc>
        <w:tc>
          <w:tcPr>
            <w:tcW w:w="1559" w:type="dxa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1</w:t>
            </w:r>
          </w:p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抵达三亚</w:t>
            </w:r>
          </w:p>
        </w:tc>
        <w:tc>
          <w:tcPr>
            <w:tcW w:w="7229" w:type="dxa"/>
            <w:gridSpan w:val="4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─ | ─ | ─</w:t>
            </w:r>
          </w:p>
        </w:tc>
        <w:tc>
          <w:tcPr>
            <w:tcW w:w="1559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spacing w:before="93" w:beforeLines="30"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489" w:type="dxa"/>
            <w:gridSpan w:val="6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乘机抵达“国际旅游岛”，接机员已提前在此恭候您到来，随后前往下榻酒店，沿途您可欣赏到鹿城-三亚美丽的景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2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三亚一地</w:t>
            </w:r>
          </w:p>
        </w:tc>
        <w:tc>
          <w:tcPr>
            <w:tcW w:w="7229" w:type="dxa"/>
            <w:gridSpan w:val="4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蜈支洲岛 &gt;&gt; 红色娘子军演出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早 | 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─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| 晚</w:t>
            </w:r>
          </w:p>
        </w:tc>
        <w:tc>
          <w:tcPr>
            <w:tcW w:w="1559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526" w:type="dxa"/>
            <w:vMerge w:val="continue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6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300" w:lineRule="exact"/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蜈支洲岛：（游览时间不少于5小时，含排队、乘船时间，海上项目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素有“中国马尔代夫”之称的国家5A级景区，放</w:t>
            </w:r>
          </w:p>
          <w:p>
            <w:pPr>
              <w:spacing w:line="300" w:lineRule="exact"/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逐心灵的世外桃源，岛上绮丽的自然风光将给您带来美丽感受；</w:t>
            </w:r>
          </w:p>
          <w:p>
            <w:pPr>
              <w:spacing w:line="300" w:lineRule="exact"/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（赠）大型椰海实景演出·红色娘子军：（演出时间约为6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一场难以忘怀的艺术盛宴，乘着“动态座椅”在电影场景中</w:t>
            </w:r>
          </w:p>
          <w:p>
            <w:pPr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感受震撼的枪林弹雨和激情澎湃的红色岁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3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一地</w:t>
            </w:r>
          </w:p>
        </w:tc>
        <w:tc>
          <w:tcPr>
            <w:tcW w:w="7229" w:type="dxa"/>
            <w:gridSpan w:val="4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玫瑰谷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南山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 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天涯海角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559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6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80" w:lineRule="exact"/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国际玫瑰谷：（游览时间不少于90分钟，30元/人电瓶车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>
            <w:pPr>
              <w:spacing w:line="280" w:lineRule="exact"/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南山佛教文化苑：（游览时间不少于120分钟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）国家5A级景区，参观世界第一高的108米海上观音圣像，漫步椰林海岸海天佛国，感受梵天净土之美；</w:t>
            </w:r>
          </w:p>
          <w:p>
            <w:pPr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天涯海角：（游览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国家4A级景区，漫步蜿蜒的海岸线如同进入一个天然的时空隧道，在“南天一柱”、“海判南天”、“天涯海角”等巨型摩崖石刻中徘徊，追寻古人足迹，体验浮世沧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4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一地</w:t>
            </w:r>
          </w:p>
        </w:tc>
        <w:tc>
          <w:tcPr>
            <w:tcW w:w="7229" w:type="dxa"/>
            <w:gridSpan w:val="4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美丽商城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橡胶博览馆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天堂森林公园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千古情景区（含演出）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559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6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tabs>
                <w:tab w:val="left" w:pos="9672"/>
              </w:tabs>
              <w:spacing w:line="300" w:lineRule="exact"/>
              <w:ind w:right="210" w:rightChars="100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美丽商城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集珠宝文化展示及体验、珠宝晶石艺术品收藏鉴赏、参观游览、休闲购物为一体的综合性商业中心；</w:t>
            </w:r>
          </w:p>
          <w:p>
            <w:pPr>
              <w:tabs>
                <w:tab w:val="left" w:pos="9672"/>
              </w:tabs>
              <w:spacing w:line="300" w:lineRule="exact"/>
              <w:ind w:right="210" w:rightChars="100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热带橡胶博览馆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了解海南独特的天然橡胶文化和精湛制作的工艺产品；</w:t>
            </w:r>
          </w:p>
          <w:p>
            <w:pPr>
              <w:tabs>
                <w:tab w:val="left" w:pos="9672"/>
              </w:tabs>
              <w:spacing w:line="300" w:lineRule="exact"/>
              <w:ind w:right="210" w:rightChars="100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热带天堂森林公园：（游览时间不少于120分钟，含观光车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著名导演冯小刚电影《非诚勿扰2》的外景取景地，乘观光电瓶车直奔山顶，远看美丽的亚龙湾和南中国海，近看星罗棋布的一座座鸟巢尽收眼底，重温电影中的浪漫爱情；</w:t>
            </w:r>
          </w:p>
          <w:p>
            <w:pPr>
              <w:ind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三亚千古情景区：（游览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体验两大火爆户外综艺《奔跑吧兄弟》、《极限挑战》的取景地，崖州古城、黎村、爱情谷、科技游乐馆等；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（赠）三亚千古情大型演出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以三亚一万年前的"落笔洞文化"作序，以鹿回头的浪漫传说开篇，通过冼夫人、海上丝绸之路、鉴真东渡等章节，为观众呈现了一场超越时空的视听盛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5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一地</w:t>
            </w:r>
          </w:p>
        </w:tc>
        <w:tc>
          <w:tcPr>
            <w:tcW w:w="7229" w:type="dxa"/>
            <w:gridSpan w:val="4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槟榔谷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亚龙湾沙滩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免税城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─</w:t>
            </w:r>
          </w:p>
        </w:tc>
        <w:tc>
          <w:tcPr>
            <w:tcW w:w="1559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6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8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海南槟榔谷黎苗文化旅游区：（游览时间不少于120分钟，景区内交通及演出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国家5A级景区，海南民族文化活化石，感受原始的艺术之旅；</w:t>
            </w:r>
          </w:p>
          <w:p>
            <w:pPr>
              <w:spacing w:line="28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国家旅游度假区：（游览时间不少于3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A级景区，这里沙滩、阳光、碧水，绿树构成一幅美丽的滨海风光；</w:t>
            </w:r>
          </w:p>
          <w:p>
            <w:pPr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（赠）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免税城：（游览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集免税购物、有税购物、餐饮娱乐、珠宝展示于一身的旅游零售商业综合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6</w:t>
            </w:r>
          </w:p>
          <w:p>
            <w:pPr>
              <w:ind w:left="174" w:leftChars="83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温馨家园</w:t>
            </w:r>
          </w:p>
        </w:tc>
        <w:tc>
          <w:tcPr>
            <w:tcW w:w="7229" w:type="dxa"/>
            <w:gridSpan w:val="4"/>
            <w:tcBorders>
              <w:top w:val="single" w:color="4BACC6" w:themeColor="accent5" w:sz="12" w:space="0"/>
              <w:left w:val="single" w:color="FFFFFF" w:themeColor="background1" w:sz="18" w:space="0"/>
              <w:bottom w:val="nil"/>
              <w:right w:val="single" w:color="4BACC6" w:themeColor="accent5" w:sz="4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51" w:rightChars="167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4" w:space="0"/>
              <w:bottom w:val="nil"/>
              <w:right w:val="single" w:color="4BACC6" w:themeColor="accent5" w:sz="4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─</w:t>
            </w:r>
          </w:p>
        </w:tc>
        <w:tc>
          <w:tcPr>
            <w:tcW w:w="1559" w:type="dxa"/>
            <w:tcBorders>
              <w:top w:val="single" w:color="4BACC6" w:themeColor="accent5" w:sz="12" w:space="0"/>
              <w:left w:val="single" w:color="4BACC6" w:themeColor="accent5" w:sz="4" w:space="0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专人送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nil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6"/>
            <w:tcBorders>
              <w:top w:val="single" w:color="4BACC6" w:themeColor="accent5" w:sz="8" w:space="0"/>
              <w:left w:val="single" w:color="FFFFFF" w:themeColor="background1" w:sz="18" w:space="0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51" w:rightChars="167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早餐后，根据约定时间安排送机，结束本次愉快的“国际旅游岛”之行。（温馨提示：酒店最晚退房时间为12: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费用包含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</w:tcPr>
          <w:p>
            <w:pPr>
              <w:spacing w:before="93" w:beforeLines="30"/>
              <w:ind w:right="317" w:rightChars="151"/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FCFCFC"/>
            <w:vAlign w:val="bottom"/>
          </w:tcPr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住宿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指定入住酒店，5晚连住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亚湾一线海边挂牌五星酒店--阳光大酒店180°海景房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餐饮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含5正5早，早餐围桌或自助，正餐标30元/人/餐；正餐含哪吒闹海海鲜宴、素斋各1次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通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接指定GPS安全监控系统，VIP空调旅游巴士，1人1正座（海南正规26座以下旅游车无行李箱）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景点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价包含景点首道门票（不含景区内设自费项目，另有约定除外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物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部分景区或酒店内设有购物场所，属于自行商业行为，购物随客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游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优秀持证专业导游，幽默风趣耐心解说、贴心细致管家式服务；</w:t>
            </w:r>
          </w:p>
          <w:p>
            <w:pPr>
              <w:tabs>
                <w:tab w:val="left" w:pos="11374"/>
              </w:tabs>
              <w:ind w:left="315" w:leftChars="150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险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海南旅行社责任险（最高保额20万元/人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职人员接送机服务，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柜台：“南海明珠”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酒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4BACC6" w:themeColor="accent5" w:sz="8" w:space="0"/>
              <w:right w:val="nil"/>
            </w:tcBorders>
            <w:shd w:val="clear" w:color="auto" w:fill="F1F1F1" w:themeFill="background1" w:themeFillShade="F2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以下酒店排序不为入住顺序且酒店排名不分先后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668" w:type="dxa"/>
            <w:gridSpan w:val="2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ind w:left="140" w:hanging="140" w:hangingChars="78"/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</w:t>
            </w:r>
          </w:p>
          <w:p>
            <w:pPr>
              <w:spacing w:line="180" w:lineRule="auto"/>
              <w:ind w:left="140" w:hanging="140" w:hangingChars="78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际品牌</w:t>
            </w:r>
          </w:p>
        </w:tc>
        <w:tc>
          <w:tcPr>
            <w:tcW w:w="1034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174" w:rightChars="83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阳光大酒店180°海景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015" w:type="dxa"/>
            <w:gridSpan w:val="7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141" w:leftChars="67" w:right="317" w:rightChars="151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注：海南部分酒店标准相比内地偏低，如遇旺季酒店客房紧张或政府临时征用等特殊情况，我社有权调整为同等级标准酒店，全程不提供自然单间，单房差或加床费用须自理；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我司默认安排双床，可根据房态申请大床，需要报名时确认申请，不保证安排。且酒店以当天入住为准，不提前指定酒店。行程报价中所含房费按双人标准间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/2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酒店限AM12:00时退房，晚航班返程者，建议行李寄存酒店前台，自由活动或自费钟点房休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自费项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旅游期间，旅游者与旅行社双方协商一致，旅游者可选择参加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660" w:type="dxa"/>
            <w:gridSpan w:val="3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全海景玻璃栈道</w:t>
            </w:r>
          </w:p>
        </w:tc>
        <w:tc>
          <w:tcPr>
            <w:tcW w:w="311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游览时间约60分钟</w:t>
            </w:r>
          </w:p>
        </w:tc>
        <w:tc>
          <w:tcPr>
            <w:tcW w:w="6237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98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660" w:type="dxa"/>
            <w:gridSpan w:val="3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槟榔古韵（含电瓶车）</w:t>
            </w:r>
          </w:p>
        </w:tc>
        <w:tc>
          <w:tcPr>
            <w:tcW w:w="311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游览时间约60分钟</w:t>
            </w:r>
          </w:p>
        </w:tc>
        <w:tc>
          <w:tcPr>
            <w:tcW w:w="6237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75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015" w:type="dxa"/>
            <w:gridSpan w:val="7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补充说明</w:t>
            </w:r>
          </w:p>
        </w:tc>
      </w:tr>
    </w:tbl>
    <w:p>
      <w:r>
        <w:br w:type="page"/>
      </w:r>
    </w:p>
    <w:tbl>
      <w:tblPr>
        <w:tblStyle w:val="6"/>
        <w:tblW w:w="11908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1908" w:type="dxa"/>
            <w:shd w:val="clear" w:color="auto" w:fill="FCFCFC"/>
          </w:tcPr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接送机温馨提醒：（1）接机人员一般会提前在机场接机口等候，请您下飞机后务必及时开机，保持手机畅通；经与工作人员核实信息后，同个航班的客人接到即乘车前往酒店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折扣机票，不可退票、改签，请成人带好有效证件，儿童带好户口本；航班抵达前24小时以内取消合同的客人需收车位费200元/人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3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我们承诺绝不减少餐标，但海南饮食口味清淡，且海南物价水平较高，且各团队餐厅菜式比较雷同，餐未必能达到您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当中约定景点等其它项目（非赠送、升级类），如遇不可抗力因素造成无法履行，仅按游客意愿替换或按团队采购成本价格退费，并有权将景点及住宿顺序做相应调整；行程当中关于赠送、免费升级等项目，如遇不可抗力因素或因游客自身原因无法实现及自愿放弃的，均不退费、不更换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5.特别提示：岛屿类（蜈支洲岛、分界洲岛、西岛等）景区规定60岁以上及行动不便游客（包括孕妇）需填写景区的免责声明方可登船上岛；70周岁以上老年人出于安全考虑，景区不予接待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6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7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8.行程中美丽商城包含：澜湄文化城、中御珠宝博物馆、美丽之冠珠宝城、美丽汇商城，为了给游客营造舒适美好的的购物体验，我社根据实际情况择一安排，敬请谅解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9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0.因报价已提供综合优惠，故持导游、军官、残疾、老人、教师、学生等优惠证件的客人均不再享受门票减免或其它优惠退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11.</w:t>
            </w:r>
            <w:r>
              <w:rPr>
                <w:rFonts w:hint="eastAsia" w:cs="宋体" w:asciiTheme="minorEastAsia" w:hAnsiTheme="minorEastAsia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我社 “一价全包”产品白天不推荐自费景点及娱乐项目，不适用于：景区内交通工具及表演、海上娱乐项目。在法律允许范围内，最终解释权归海南地接社所有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2.因本线路较为特色，如当日参团人数不足8人，我社将为您提供两种选择方案：（1）免费升级相关同类产品（不低于原线路成本价值）；（2）通过您委托当地旅行社代租自驾游车辆，我社派专职司机兼导游为您全程服务；如有异议请慎重选择，敬请理解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3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4.文明旅游、文明出行，自觉爱护景区的花草树木和文物古迹，不随意在景区、古迹上乱涂乱画、不乱丢垃圾、尊重当地少数民族风俗等。很多景区和酒店周边有小摊小贩，如无意购买请不要与其讲价还价，一旦讲好价格不购买的话容易产生矛盾。出游请保持平常的心态，遇事切勿急躁，大家互相体谅、互相帮助。</w:t>
            </w:r>
          </w:p>
          <w:p>
            <w:pPr>
              <w:ind w:left="357" w:leftChars="83" w:right="174" w:rightChars="83" w:hanging="183" w:hangingChars="102"/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5.请如实填写当地《游客意见书》，游客的投诉诉求以在海南当地由游客自行填写的意见单为主要依据。不填或不实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/>
    <w:sectPr>
      <w:pgSz w:w="11906" w:h="16838"/>
      <w:pgMar w:top="720" w:right="720" w:bottom="720" w:left="720" w:header="851" w:footer="1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89"/>
    <w:rsid w:val="0000225A"/>
    <w:rsid w:val="000030A5"/>
    <w:rsid w:val="00022948"/>
    <w:rsid w:val="0004461B"/>
    <w:rsid w:val="000453DB"/>
    <w:rsid w:val="00063F4E"/>
    <w:rsid w:val="0006516A"/>
    <w:rsid w:val="00077EF4"/>
    <w:rsid w:val="00085435"/>
    <w:rsid w:val="000A497C"/>
    <w:rsid w:val="000A5787"/>
    <w:rsid w:val="000A5E11"/>
    <w:rsid w:val="000B37BF"/>
    <w:rsid w:val="000B6753"/>
    <w:rsid w:val="000D4B3E"/>
    <w:rsid w:val="000D550A"/>
    <w:rsid w:val="000F32E0"/>
    <w:rsid w:val="0010357F"/>
    <w:rsid w:val="00114ABA"/>
    <w:rsid w:val="00120A28"/>
    <w:rsid w:val="001376FC"/>
    <w:rsid w:val="00141FD4"/>
    <w:rsid w:val="001909BB"/>
    <w:rsid w:val="001A441A"/>
    <w:rsid w:val="001B18B5"/>
    <w:rsid w:val="001B2274"/>
    <w:rsid w:val="001C45E9"/>
    <w:rsid w:val="001C646C"/>
    <w:rsid w:val="001C7D34"/>
    <w:rsid w:val="001D02AE"/>
    <w:rsid w:val="001E0883"/>
    <w:rsid w:val="001F464D"/>
    <w:rsid w:val="002033B6"/>
    <w:rsid w:val="00223584"/>
    <w:rsid w:val="00224482"/>
    <w:rsid w:val="00226D79"/>
    <w:rsid w:val="00232F41"/>
    <w:rsid w:val="00244BC0"/>
    <w:rsid w:val="00255F31"/>
    <w:rsid w:val="002761EE"/>
    <w:rsid w:val="002A49F2"/>
    <w:rsid w:val="002C25D9"/>
    <w:rsid w:val="002C268F"/>
    <w:rsid w:val="002D4F12"/>
    <w:rsid w:val="003038E5"/>
    <w:rsid w:val="00325639"/>
    <w:rsid w:val="00330DBC"/>
    <w:rsid w:val="003354A9"/>
    <w:rsid w:val="00335595"/>
    <w:rsid w:val="003502BF"/>
    <w:rsid w:val="00360DDC"/>
    <w:rsid w:val="00367DEE"/>
    <w:rsid w:val="0038779A"/>
    <w:rsid w:val="00393A0A"/>
    <w:rsid w:val="003962D0"/>
    <w:rsid w:val="003A1BBE"/>
    <w:rsid w:val="003A1C73"/>
    <w:rsid w:val="003A5909"/>
    <w:rsid w:val="003A7211"/>
    <w:rsid w:val="003B134C"/>
    <w:rsid w:val="003B198F"/>
    <w:rsid w:val="003B1C2D"/>
    <w:rsid w:val="003D5958"/>
    <w:rsid w:val="003E3A27"/>
    <w:rsid w:val="00403AFB"/>
    <w:rsid w:val="0042782B"/>
    <w:rsid w:val="004302FD"/>
    <w:rsid w:val="00433226"/>
    <w:rsid w:val="00434836"/>
    <w:rsid w:val="00445806"/>
    <w:rsid w:val="00446131"/>
    <w:rsid w:val="00471D2B"/>
    <w:rsid w:val="00493951"/>
    <w:rsid w:val="004A1E65"/>
    <w:rsid w:val="004B7DB8"/>
    <w:rsid w:val="004C3205"/>
    <w:rsid w:val="004C43F4"/>
    <w:rsid w:val="004D37AA"/>
    <w:rsid w:val="004F028F"/>
    <w:rsid w:val="004F2441"/>
    <w:rsid w:val="005025F1"/>
    <w:rsid w:val="005116A6"/>
    <w:rsid w:val="0052672E"/>
    <w:rsid w:val="00535097"/>
    <w:rsid w:val="005360A1"/>
    <w:rsid w:val="00537F8B"/>
    <w:rsid w:val="005432FF"/>
    <w:rsid w:val="00544794"/>
    <w:rsid w:val="0056021C"/>
    <w:rsid w:val="0056075E"/>
    <w:rsid w:val="00594365"/>
    <w:rsid w:val="005A1DC0"/>
    <w:rsid w:val="005A4866"/>
    <w:rsid w:val="005C5CC5"/>
    <w:rsid w:val="005C74C5"/>
    <w:rsid w:val="005F0104"/>
    <w:rsid w:val="00600FE8"/>
    <w:rsid w:val="006128CF"/>
    <w:rsid w:val="006176E3"/>
    <w:rsid w:val="006208B7"/>
    <w:rsid w:val="00620E8E"/>
    <w:rsid w:val="00642461"/>
    <w:rsid w:val="006507AF"/>
    <w:rsid w:val="00656EA4"/>
    <w:rsid w:val="00670872"/>
    <w:rsid w:val="00681215"/>
    <w:rsid w:val="00694C59"/>
    <w:rsid w:val="006976DF"/>
    <w:rsid w:val="006A424E"/>
    <w:rsid w:val="006C15E9"/>
    <w:rsid w:val="006C38F9"/>
    <w:rsid w:val="006E06DF"/>
    <w:rsid w:val="00707DD0"/>
    <w:rsid w:val="00710891"/>
    <w:rsid w:val="00710FDB"/>
    <w:rsid w:val="00713B95"/>
    <w:rsid w:val="0072047B"/>
    <w:rsid w:val="00735B9A"/>
    <w:rsid w:val="0073603A"/>
    <w:rsid w:val="00737C46"/>
    <w:rsid w:val="00743136"/>
    <w:rsid w:val="00745D35"/>
    <w:rsid w:val="00771F4D"/>
    <w:rsid w:val="0077696D"/>
    <w:rsid w:val="007A42EA"/>
    <w:rsid w:val="007B08FA"/>
    <w:rsid w:val="007D4D42"/>
    <w:rsid w:val="00805585"/>
    <w:rsid w:val="00805B28"/>
    <w:rsid w:val="0081159D"/>
    <w:rsid w:val="0081562A"/>
    <w:rsid w:val="00824F29"/>
    <w:rsid w:val="0084398B"/>
    <w:rsid w:val="0085462F"/>
    <w:rsid w:val="00881156"/>
    <w:rsid w:val="008D2689"/>
    <w:rsid w:val="008D33AD"/>
    <w:rsid w:val="008E3989"/>
    <w:rsid w:val="008F3EE3"/>
    <w:rsid w:val="0090280F"/>
    <w:rsid w:val="00931F2A"/>
    <w:rsid w:val="00944B30"/>
    <w:rsid w:val="009803BE"/>
    <w:rsid w:val="009820BC"/>
    <w:rsid w:val="009841E2"/>
    <w:rsid w:val="009944DE"/>
    <w:rsid w:val="009A7F20"/>
    <w:rsid w:val="009B15C9"/>
    <w:rsid w:val="009F7F48"/>
    <w:rsid w:val="00A01759"/>
    <w:rsid w:val="00A01A85"/>
    <w:rsid w:val="00A17A01"/>
    <w:rsid w:val="00A17BB5"/>
    <w:rsid w:val="00A616A1"/>
    <w:rsid w:val="00A61A93"/>
    <w:rsid w:val="00A7678E"/>
    <w:rsid w:val="00AC5BD7"/>
    <w:rsid w:val="00AD1F8A"/>
    <w:rsid w:val="00AD638B"/>
    <w:rsid w:val="00AE7077"/>
    <w:rsid w:val="00B10DC7"/>
    <w:rsid w:val="00B1305C"/>
    <w:rsid w:val="00B15BE7"/>
    <w:rsid w:val="00B46A2C"/>
    <w:rsid w:val="00B55B0B"/>
    <w:rsid w:val="00B76794"/>
    <w:rsid w:val="00B96D1F"/>
    <w:rsid w:val="00BA7BED"/>
    <w:rsid w:val="00BB2E97"/>
    <w:rsid w:val="00BC0C4E"/>
    <w:rsid w:val="00BC6940"/>
    <w:rsid w:val="00BD797C"/>
    <w:rsid w:val="00BE0DFE"/>
    <w:rsid w:val="00BE2CA8"/>
    <w:rsid w:val="00BF1D34"/>
    <w:rsid w:val="00C0508E"/>
    <w:rsid w:val="00C1521B"/>
    <w:rsid w:val="00C32FC4"/>
    <w:rsid w:val="00C350D5"/>
    <w:rsid w:val="00C43792"/>
    <w:rsid w:val="00C66093"/>
    <w:rsid w:val="00C91C1C"/>
    <w:rsid w:val="00CD02DB"/>
    <w:rsid w:val="00CD4A15"/>
    <w:rsid w:val="00CE4B1A"/>
    <w:rsid w:val="00CE6F7C"/>
    <w:rsid w:val="00CF154A"/>
    <w:rsid w:val="00D01430"/>
    <w:rsid w:val="00D03739"/>
    <w:rsid w:val="00D06094"/>
    <w:rsid w:val="00D06675"/>
    <w:rsid w:val="00D12ED0"/>
    <w:rsid w:val="00D25B84"/>
    <w:rsid w:val="00D42180"/>
    <w:rsid w:val="00D427F1"/>
    <w:rsid w:val="00D53A76"/>
    <w:rsid w:val="00D65D17"/>
    <w:rsid w:val="00D70F8E"/>
    <w:rsid w:val="00D72C51"/>
    <w:rsid w:val="00D75979"/>
    <w:rsid w:val="00D824AC"/>
    <w:rsid w:val="00D863D9"/>
    <w:rsid w:val="00D921EA"/>
    <w:rsid w:val="00D95846"/>
    <w:rsid w:val="00DA7E9C"/>
    <w:rsid w:val="00DC7E17"/>
    <w:rsid w:val="00DD775D"/>
    <w:rsid w:val="00DE733D"/>
    <w:rsid w:val="00E00939"/>
    <w:rsid w:val="00E025A7"/>
    <w:rsid w:val="00E02AEA"/>
    <w:rsid w:val="00E07BA4"/>
    <w:rsid w:val="00E10362"/>
    <w:rsid w:val="00E20E1A"/>
    <w:rsid w:val="00E27E75"/>
    <w:rsid w:val="00E365AD"/>
    <w:rsid w:val="00E40151"/>
    <w:rsid w:val="00E54516"/>
    <w:rsid w:val="00E61489"/>
    <w:rsid w:val="00E81176"/>
    <w:rsid w:val="00EA1936"/>
    <w:rsid w:val="00EB2319"/>
    <w:rsid w:val="00EB3E6E"/>
    <w:rsid w:val="00EC51BD"/>
    <w:rsid w:val="00EC74DE"/>
    <w:rsid w:val="00ED3273"/>
    <w:rsid w:val="00ED5396"/>
    <w:rsid w:val="00F3602D"/>
    <w:rsid w:val="00F3676B"/>
    <w:rsid w:val="00F50F61"/>
    <w:rsid w:val="00F56329"/>
    <w:rsid w:val="00F72615"/>
    <w:rsid w:val="00F81EE2"/>
    <w:rsid w:val="00F8692B"/>
    <w:rsid w:val="00F87748"/>
    <w:rsid w:val="00F9601B"/>
    <w:rsid w:val="00F97F15"/>
    <w:rsid w:val="00FA0FCF"/>
    <w:rsid w:val="00FB2898"/>
    <w:rsid w:val="00FB4F4E"/>
    <w:rsid w:val="00FC50F3"/>
    <w:rsid w:val="00FC5572"/>
    <w:rsid w:val="00FD2D79"/>
    <w:rsid w:val="00FD4D15"/>
    <w:rsid w:val="00FD7F42"/>
    <w:rsid w:val="00FE64BF"/>
    <w:rsid w:val="00FE6D31"/>
    <w:rsid w:val="00FF2C9E"/>
    <w:rsid w:val="15CB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脚 Char"/>
    <w:basedOn w:val="7"/>
    <w:link w:val="3"/>
    <w:qFormat/>
    <w:uiPriority w:val="0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090749-AB8A-46C1-8A4A-FD184AD990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659</Words>
  <Characters>3759</Characters>
  <Lines>31</Lines>
  <Paragraphs>8</Paragraphs>
  <TotalTime>2</TotalTime>
  <ScaleCrop>false</ScaleCrop>
  <LinksUpToDate>false</LinksUpToDate>
  <CharactersWithSpaces>441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9:35:00Z</dcterms:created>
  <dc:creator>zjc</dc:creator>
  <cp:lastModifiedBy>Administrator</cp:lastModifiedBy>
  <dcterms:modified xsi:type="dcterms:W3CDTF">2019-10-16T07:46:06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